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F32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F327B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CE2EDD" w:rsidRPr="000F327B">
        <w:rPr>
          <w:rFonts w:eastAsia="Times New Roman"/>
          <w:b/>
          <w:bCs/>
          <w:sz w:val="20"/>
          <w:szCs w:val="20"/>
        </w:rPr>
        <w:t>3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F32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6F1EA8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CE2ED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0F327B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6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5.2014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0F327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F327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05BB1" w:rsidTr="00792AC7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65,25</w:t>
            </w:r>
          </w:p>
        </w:tc>
      </w:tr>
      <w:tr w:rsidR="00905BB1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BB1" w:rsidRDefault="00905B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66,37</w:t>
            </w:r>
          </w:p>
        </w:tc>
      </w:tr>
      <w:tr w:rsidR="00905BB1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56,26</w:t>
            </w:r>
          </w:p>
        </w:tc>
      </w:tr>
      <w:tr w:rsidR="00905BB1" w:rsidTr="00792AC7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7,92</w:t>
            </w:r>
          </w:p>
        </w:tc>
      </w:tr>
      <w:tr w:rsidR="00905BB1" w:rsidTr="00792AC7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12,79</w:t>
            </w:r>
          </w:p>
        </w:tc>
      </w:tr>
      <w:tr w:rsidR="00905BB1" w:rsidTr="00792AC7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10,87</w:t>
            </w:r>
          </w:p>
        </w:tc>
      </w:tr>
      <w:tr w:rsidR="00905BB1" w:rsidTr="00792AC7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BB1" w:rsidRDefault="00905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71,72</w:t>
            </w:r>
          </w:p>
        </w:tc>
      </w:tr>
      <w:tr w:rsidR="00905BB1" w:rsidTr="00792AC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23,42</w:t>
            </w:r>
          </w:p>
        </w:tc>
      </w:tr>
      <w:tr w:rsidR="00905BB1" w:rsidTr="00792AC7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BB1" w:rsidRDefault="00905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 434,5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Pr="00905BB1" w:rsidRDefault="00905BB1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05BB1" w:rsidP="00905BB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3D2" w:rsidRDefault="005923D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923D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5923D2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5923D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5923D2">
              <w:rPr>
                <w:sz w:val="20"/>
                <w:szCs w:val="20"/>
              </w:rPr>
              <w:t>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23D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923D2">
              <w:rPr>
                <w:sz w:val="20"/>
                <w:szCs w:val="20"/>
              </w:rPr>
              <w:t>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923D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923D2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923D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923D2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5923D2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923D2"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23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3272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923D2"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923D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1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.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3D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07.11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923D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923D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5923D2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923D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5923D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3272C" w:rsidTr="0043272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272C" w:rsidRDefault="004327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272C" w:rsidRDefault="004327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272C" w:rsidRDefault="004327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72C" w:rsidRDefault="004327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3272C" w:rsidRDefault="0043272C" w:rsidP="005923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272C" w:rsidRDefault="004327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3D2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43272C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5923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5923D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5923D2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 w:rsidR="005923D2">
              <w:rPr>
                <w:sz w:val="20"/>
                <w:szCs w:val="20"/>
              </w:rPr>
              <w:t>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923D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923D2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5923D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5923D2">
              <w:rPr>
                <w:sz w:val="20"/>
                <w:szCs w:val="20"/>
              </w:rPr>
              <w:t>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23D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923D2">
              <w:rPr>
                <w:sz w:val="20"/>
                <w:szCs w:val="20"/>
              </w:rPr>
              <w:t>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923D2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3D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.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923D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923D2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.12.201</w:t>
            </w:r>
            <w:r w:rsidR="005923D2">
              <w:rPr>
                <w:sz w:val="19"/>
                <w:szCs w:val="19"/>
              </w:rPr>
              <w:t>8г № 55/</w:t>
            </w:r>
            <w:r>
              <w:rPr>
                <w:sz w:val="19"/>
                <w:szCs w:val="19"/>
              </w:rPr>
              <w:t>6</w:t>
            </w:r>
            <w:r w:rsidR="005923D2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3D2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923D2">
              <w:rPr>
                <w:sz w:val="19"/>
                <w:szCs w:val="19"/>
              </w:rPr>
              <w:t>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5923D2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5923D2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923D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923D2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.12.201</w:t>
            </w:r>
            <w:r w:rsidR="005923D2">
              <w:rPr>
                <w:sz w:val="19"/>
                <w:szCs w:val="19"/>
              </w:rPr>
              <w:t>8г № 55/</w:t>
            </w:r>
            <w:r>
              <w:rPr>
                <w:sz w:val="19"/>
                <w:szCs w:val="19"/>
              </w:rPr>
              <w:t>6</w:t>
            </w:r>
            <w:r w:rsidR="005923D2">
              <w:rPr>
                <w:sz w:val="19"/>
                <w:szCs w:val="19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3D2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43272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923D2">
              <w:rPr>
                <w:sz w:val="19"/>
                <w:szCs w:val="19"/>
              </w:rPr>
              <w:t>55/</w:t>
            </w:r>
            <w:r w:rsidR="00BF5C6C">
              <w:rPr>
                <w:sz w:val="19"/>
                <w:szCs w:val="19"/>
              </w:rPr>
              <w:t>6</w:t>
            </w:r>
            <w:r w:rsidR="005923D2">
              <w:rPr>
                <w:sz w:val="19"/>
                <w:szCs w:val="19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5923D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BB1" w:rsidP="00905B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2781" w:rsidRPr="00A22781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5BB1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905BB1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5BB1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905BB1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5923D2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434,6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567"/>
        <w:gridCol w:w="258"/>
        <w:gridCol w:w="2900"/>
        <w:gridCol w:w="245"/>
        <w:gridCol w:w="730"/>
        <w:gridCol w:w="122"/>
        <w:gridCol w:w="1135"/>
        <w:gridCol w:w="1560"/>
        <w:gridCol w:w="83"/>
        <w:gridCol w:w="1477"/>
        <w:gridCol w:w="2086"/>
        <w:gridCol w:w="20"/>
        <w:gridCol w:w="22"/>
      </w:tblGrid>
      <w:tr w:rsidR="004D52D9" w:rsidTr="00905BB1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5923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64,43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5923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64,43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5923D2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19,55</w:t>
            </w:r>
          </w:p>
        </w:tc>
      </w:tr>
      <w:tr w:rsidR="004D52D9" w:rsidTr="00905B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22781" w:rsidRPr="00A2278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2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2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2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2781" w:rsidRPr="00A22781" w:rsidRDefault="00A2278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765,2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</w:t>
            </w: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не оказывают таких услуг и не</w:t>
            </w:r>
            <w:proofErr w:type="gramEnd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66,37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5BB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156,2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5BB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7,9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5BB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12,79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5BB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23,4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6 733,91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9 015,78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89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а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89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43,3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20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4,88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3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9 005,4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 005,4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260,87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гидроизоляции рулонными материалами (балкон кв.8)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8,89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8,67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цементной стяжки балконных плит с автовышк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2,8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45,6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6,59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1,0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01,0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0,0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01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1,7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1,7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4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,4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 665,90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3,9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3,9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25,1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05BB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05BB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10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882,28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38,77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2 304,61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05B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9,9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12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905BB1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05B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,17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B1" w:rsidRPr="00905BB1" w:rsidRDefault="00905BB1" w:rsidP="00905B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5B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6 851,8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3D2" w:rsidRDefault="005923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242E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55,08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34,24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85,99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7,57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34,24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85,99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7,57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E0F" w:rsidRDefault="00242E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242E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3,84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9,91</w:t>
            </w:r>
          </w:p>
        </w:tc>
      </w:tr>
      <w:tr w:rsidR="00242E0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,85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3,84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9,91</w:t>
            </w:r>
          </w:p>
        </w:tc>
      </w:tr>
      <w:tr w:rsidR="00242E0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592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,85</w:t>
            </w:r>
          </w:p>
        </w:tc>
      </w:tr>
      <w:tr w:rsidR="00242E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242E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,86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37,60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424,10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48,73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37,60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424,10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48,73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E0F" w:rsidRDefault="00242E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 w:rsidTr="006B66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242E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2,15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75,66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52,12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5,9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75,6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52,12</w:t>
            </w:r>
          </w:p>
        </w:tc>
      </w:tr>
      <w:tr w:rsidR="00242E0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5,9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 w:rsidTr="00BA45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242E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4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,53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0,09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,1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,53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0,09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,1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E0F" w:rsidRDefault="00242E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242E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75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02,14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40,98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3,08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02,14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40,98</w:t>
            </w:r>
          </w:p>
        </w:tc>
      </w:tr>
      <w:tr w:rsidR="00242E0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3,08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2044" w:rsidRDefault="00272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05BB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EC6"/>
    <w:rsid w:val="00030942"/>
    <w:rsid w:val="000639E5"/>
    <w:rsid w:val="000F327B"/>
    <w:rsid w:val="0011458B"/>
    <w:rsid w:val="00150E97"/>
    <w:rsid w:val="001A2695"/>
    <w:rsid w:val="00210DAB"/>
    <w:rsid w:val="00242E0F"/>
    <w:rsid w:val="002530F0"/>
    <w:rsid w:val="00272044"/>
    <w:rsid w:val="0028776C"/>
    <w:rsid w:val="00297D95"/>
    <w:rsid w:val="00320040"/>
    <w:rsid w:val="0032388D"/>
    <w:rsid w:val="00381BC4"/>
    <w:rsid w:val="003E71BC"/>
    <w:rsid w:val="003E7DC2"/>
    <w:rsid w:val="0043272C"/>
    <w:rsid w:val="0047141B"/>
    <w:rsid w:val="00496B37"/>
    <w:rsid w:val="004D4705"/>
    <w:rsid w:val="004D52D9"/>
    <w:rsid w:val="004F1248"/>
    <w:rsid w:val="004F1B9D"/>
    <w:rsid w:val="00506462"/>
    <w:rsid w:val="005923D2"/>
    <w:rsid w:val="005A3635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74D49"/>
    <w:rsid w:val="00883580"/>
    <w:rsid w:val="00896672"/>
    <w:rsid w:val="008C4BBE"/>
    <w:rsid w:val="008F1778"/>
    <w:rsid w:val="008F73D5"/>
    <w:rsid w:val="008F76CD"/>
    <w:rsid w:val="00905BB1"/>
    <w:rsid w:val="009131AC"/>
    <w:rsid w:val="009B6B89"/>
    <w:rsid w:val="00A22781"/>
    <w:rsid w:val="00A52A42"/>
    <w:rsid w:val="00AB0CEA"/>
    <w:rsid w:val="00AD5392"/>
    <w:rsid w:val="00B63222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E012A2"/>
    <w:rsid w:val="00E07CA3"/>
    <w:rsid w:val="00EA3D2A"/>
    <w:rsid w:val="00EB3B8D"/>
    <w:rsid w:val="00EC67EB"/>
    <w:rsid w:val="00F75D1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22E-9E9B-4A15-BB62-05B81E9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7T06:39:00Z</dcterms:created>
  <dcterms:modified xsi:type="dcterms:W3CDTF">2020-03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